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5706" w14:textId="77777777" w:rsidR="00B4678D" w:rsidRPr="00D83464" w:rsidRDefault="00B4678D" w:rsidP="00D83464">
      <w:pPr>
        <w:jc w:val="center"/>
        <w:rPr>
          <w:rFonts w:asciiTheme="minorHAnsi" w:hAnsiTheme="minorHAnsi" w:cstheme="minorHAnsi"/>
          <w:b/>
          <w:sz w:val="28"/>
          <w:szCs w:val="28"/>
          <w:u w:val="single"/>
        </w:rPr>
      </w:pPr>
      <w:r w:rsidRPr="00D83464">
        <w:rPr>
          <w:rFonts w:asciiTheme="minorHAnsi" w:hAnsiTheme="minorHAnsi" w:cstheme="minorHAnsi"/>
          <w:b/>
          <w:sz w:val="28"/>
          <w:szCs w:val="28"/>
          <w:u w:val="single"/>
        </w:rPr>
        <w:t>General Data Protection Regulations (GDPR) 2018</w:t>
      </w:r>
    </w:p>
    <w:p w14:paraId="0C5420F4" w14:textId="3BBC095A" w:rsidR="00B4678D" w:rsidRPr="00D83464" w:rsidRDefault="00B4678D" w:rsidP="00B4678D">
      <w:pPr>
        <w:rPr>
          <w:rFonts w:asciiTheme="minorHAnsi" w:hAnsiTheme="minorHAnsi" w:cstheme="minorHAnsi"/>
        </w:rPr>
      </w:pPr>
      <w:r w:rsidRPr="00D83464">
        <w:rPr>
          <w:rFonts w:asciiTheme="minorHAnsi" w:hAnsiTheme="minorHAnsi" w:cstheme="minorHAnsi"/>
        </w:rPr>
        <w:t>The Florence Nightingale Aid in Sickness Trust values and respects your privacy.</w:t>
      </w:r>
    </w:p>
    <w:p w14:paraId="1280E23F" w14:textId="3644DD65" w:rsidR="00B4678D" w:rsidRPr="00D83464" w:rsidRDefault="00B4678D" w:rsidP="00B4678D">
      <w:pPr>
        <w:rPr>
          <w:rFonts w:asciiTheme="minorHAnsi" w:hAnsiTheme="minorHAnsi" w:cstheme="minorHAnsi"/>
        </w:rPr>
      </w:pPr>
      <w:r w:rsidRPr="00D83464">
        <w:rPr>
          <w:rFonts w:asciiTheme="minorHAnsi" w:hAnsiTheme="minorHAnsi" w:cstheme="minorHAnsi"/>
        </w:rPr>
        <w:t xml:space="preserve">The data we hold is managed in accordance with the requirements of the General Data Protection Regulations.  We need to ask for personal information as this is necessary to process your application. This personal information will be stored in a secure computer database and paper files which only authorised employees have access to. We ensure that there are appropriate technical and organisational controls (including physical, </w:t>
      </w:r>
      <w:r w:rsidR="00BA6755" w:rsidRPr="00D83464">
        <w:rPr>
          <w:rFonts w:asciiTheme="minorHAnsi" w:hAnsiTheme="minorHAnsi" w:cstheme="minorHAnsi"/>
        </w:rPr>
        <w:t>electronic,</w:t>
      </w:r>
      <w:r w:rsidRPr="00D83464">
        <w:rPr>
          <w:rFonts w:asciiTheme="minorHAnsi" w:hAnsiTheme="minorHAnsi" w:cstheme="minorHAnsi"/>
        </w:rPr>
        <w:t xml:space="preserve"> and managerial measures) in place to protect your personal details.</w:t>
      </w:r>
    </w:p>
    <w:p w14:paraId="757447CD" w14:textId="77777777" w:rsidR="00B4678D" w:rsidRPr="00D83464" w:rsidRDefault="00B4678D" w:rsidP="00B4678D">
      <w:pPr>
        <w:rPr>
          <w:rFonts w:asciiTheme="minorHAnsi" w:hAnsiTheme="minorHAnsi" w:cstheme="minorHAnsi"/>
        </w:rPr>
      </w:pPr>
    </w:p>
    <w:p w14:paraId="08F3772A" w14:textId="4E7674A7" w:rsidR="00B4678D" w:rsidRPr="00D83464" w:rsidRDefault="00B4678D" w:rsidP="00B4678D">
      <w:pPr>
        <w:rPr>
          <w:rFonts w:asciiTheme="minorHAnsi" w:hAnsiTheme="minorHAnsi" w:cstheme="minorHAnsi"/>
        </w:rPr>
      </w:pPr>
      <w:r w:rsidRPr="00D83464">
        <w:rPr>
          <w:rFonts w:asciiTheme="minorHAnsi" w:hAnsiTheme="minorHAnsi" w:cstheme="minorHAnsi"/>
        </w:rPr>
        <w:t xml:space="preserve">I am happy to receive updates on my grant application by email </w:t>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00D83464">
        <w:rPr>
          <w:rFonts w:asciiTheme="minorHAnsi" w:hAnsiTheme="minorHAnsi" w:cstheme="minorHAnsi"/>
        </w:rPr>
        <w:tab/>
      </w:r>
      <w:r w:rsidRPr="00D83464">
        <w:rPr>
          <w:rFonts w:asciiTheme="minorHAnsi" w:hAnsiTheme="minorHAnsi" w:cstheme="minorHAnsi"/>
        </w:rPr>
        <w:t>yes/no</w:t>
      </w:r>
      <w:r w:rsidRPr="00D83464">
        <w:rPr>
          <w:rFonts w:asciiTheme="minorHAnsi" w:hAnsiTheme="minorHAnsi" w:cstheme="minorHAnsi"/>
        </w:rPr>
        <w:tab/>
      </w:r>
      <w:r w:rsidRPr="00D83464">
        <w:rPr>
          <w:rFonts w:asciiTheme="minorHAnsi" w:hAnsiTheme="minorHAnsi" w:cstheme="minorHAnsi"/>
        </w:rPr>
        <w:tab/>
        <w:t xml:space="preserve"> </w:t>
      </w:r>
    </w:p>
    <w:p w14:paraId="7F2F4B1D" w14:textId="316619B7" w:rsidR="00B4678D" w:rsidRPr="00D83464" w:rsidRDefault="00B4678D" w:rsidP="00B4678D">
      <w:pPr>
        <w:rPr>
          <w:rFonts w:asciiTheme="minorHAnsi" w:hAnsiTheme="minorHAnsi" w:cstheme="minorHAnsi"/>
        </w:rPr>
      </w:pPr>
      <w:r w:rsidRPr="00D83464">
        <w:rPr>
          <w:rFonts w:asciiTheme="minorHAnsi" w:hAnsiTheme="minorHAnsi" w:cstheme="minorHAnsi"/>
        </w:rPr>
        <w:t>I am happy to be contacted by telephone</w:t>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00D83464">
        <w:rPr>
          <w:rFonts w:asciiTheme="minorHAnsi" w:hAnsiTheme="minorHAnsi" w:cstheme="minorHAnsi"/>
        </w:rPr>
        <w:tab/>
      </w:r>
      <w:r w:rsidRPr="00D83464">
        <w:rPr>
          <w:rFonts w:asciiTheme="minorHAnsi" w:hAnsiTheme="minorHAnsi" w:cstheme="minorHAnsi"/>
        </w:rPr>
        <w:t>yes/no</w:t>
      </w:r>
    </w:p>
    <w:p w14:paraId="546194F7"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I am happy to receive correspondence on my application through the post</w:t>
      </w:r>
      <w:r w:rsidRPr="00D83464">
        <w:rPr>
          <w:rFonts w:asciiTheme="minorHAnsi" w:hAnsiTheme="minorHAnsi" w:cstheme="minorHAnsi"/>
        </w:rPr>
        <w:tab/>
      </w:r>
      <w:r w:rsidRPr="00D83464">
        <w:rPr>
          <w:rFonts w:asciiTheme="minorHAnsi" w:hAnsiTheme="minorHAnsi" w:cstheme="minorHAnsi"/>
        </w:rPr>
        <w:tab/>
        <w:t>yes/no</w:t>
      </w:r>
    </w:p>
    <w:p w14:paraId="3E9CA444"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I am happy for my Caseworker to contact you by post, email and</w:t>
      </w:r>
    </w:p>
    <w:p w14:paraId="1A56AB0F" w14:textId="34F53C4D" w:rsidR="00B4678D" w:rsidRPr="00D83464" w:rsidRDefault="00B4678D" w:rsidP="00B4678D">
      <w:pPr>
        <w:rPr>
          <w:rFonts w:asciiTheme="minorHAnsi" w:hAnsiTheme="minorHAnsi" w:cstheme="minorHAnsi"/>
        </w:rPr>
      </w:pPr>
      <w:r w:rsidRPr="00D83464">
        <w:rPr>
          <w:rFonts w:asciiTheme="minorHAnsi" w:hAnsiTheme="minorHAnsi" w:cstheme="minorHAnsi"/>
        </w:rPr>
        <w:t>telephone to discuss my application</w:t>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Pr="00D83464">
        <w:rPr>
          <w:rFonts w:asciiTheme="minorHAnsi" w:hAnsiTheme="minorHAnsi" w:cstheme="minorHAnsi"/>
        </w:rPr>
        <w:tab/>
      </w:r>
      <w:r w:rsidR="00D83464">
        <w:rPr>
          <w:rFonts w:asciiTheme="minorHAnsi" w:hAnsiTheme="minorHAnsi" w:cstheme="minorHAnsi"/>
        </w:rPr>
        <w:tab/>
      </w:r>
      <w:r w:rsidRPr="00D83464">
        <w:rPr>
          <w:rFonts w:asciiTheme="minorHAnsi" w:hAnsiTheme="minorHAnsi" w:cstheme="minorHAnsi"/>
        </w:rPr>
        <w:t>yes/no</w:t>
      </w:r>
    </w:p>
    <w:p w14:paraId="09ED1693" w14:textId="77777777" w:rsidR="00B4678D" w:rsidRPr="00D83464" w:rsidRDefault="00B4678D" w:rsidP="00B4678D">
      <w:pPr>
        <w:rPr>
          <w:rFonts w:asciiTheme="minorHAnsi" w:hAnsiTheme="minorHAnsi" w:cstheme="minorHAnsi"/>
        </w:rPr>
      </w:pPr>
    </w:p>
    <w:p w14:paraId="6787BAC0"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 xml:space="preserve">I hereby certify that the information given is correct to the best of my knowledge and belief. I agree that the Florence Nightingale Aid in Sickness Trust may approach any other charities or organisations </w:t>
      </w:r>
      <w:proofErr w:type="gramStart"/>
      <w:r w:rsidRPr="00D83464">
        <w:rPr>
          <w:rFonts w:asciiTheme="minorHAnsi" w:hAnsiTheme="minorHAnsi" w:cstheme="minorHAnsi"/>
        </w:rPr>
        <w:t>in order to</w:t>
      </w:r>
      <w:proofErr w:type="gramEnd"/>
      <w:r w:rsidRPr="00D83464">
        <w:rPr>
          <w:rFonts w:asciiTheme="minorHAnsi" w:hAnsiTheme="minorHAnsi" w:cstheme="minorHAnsi"/>
        </w:rPr>
        <w:t xml:space="preserve"> consult in confidence on matters relevant to my application. I authorise the Florence Nightingale Aid in Sickness Trust to hold and process personal data about me on their data base and paper files.</w:t>
      </w:r>
    </w:p>
    <w:p w14:paraId="5D143E2D" w14:textId="77777777" w:rsidR="00B4678D" w:rsidRPr="00D83464" w:rsidRDefault="00B4678D" w:rsidP="00B4678D">
      <w:pPr>
        <w:rPr>
          <w:rFonts w:asciiTheme="minorHAnsi" w:hAnsiTheme="minorHAnsi" w:cstheme="minorHAnsi"/>
        </w:rPr>
      </w:pPr>
    </w:p>
    <w:p w14:paraId="6CA229CC"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I understand that I can withdraw my consent to store my personal data by contacting the Florence Nightingale Aid in Sickness Trust.</w:t>
      </w:r>
    </w:p>
    <w:p w14:paraId="242A7511" w14:textId="77777777" w:rsidR="00B4678D" w:rsidRPr="00D83464" w:rsidRDefault="00B4678D" w:rsidP="00B4678D">
      <w:pPr>
        <w:rPr>
          <w:rFonts w:asciiTheme="minorHAnsi" w:hAnsiTheme="minorHAnsi" w:cstheme="minorHAnsi"/>
        </w:rPr>
      </w:pPr>
    </w:p>
    <w:p w14:paraId="0BD9CDB1"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Name of applicant/Parent/Guardian giving consent--------------------------------------------------------</w:t>
      </w:r>
    </w:p>
    <w:p w14:paraId="3DB4C1D6" w14:textId="77777777" w:rsidR="00B4678D" w:rsidRPr="00D83464" w:rsidRDefault="00B4678D" w:rsidP="00B4678D">
      <w:pPr>
        <w:rPr>
          <w:rFonts w:asciiTheme="minorHAnsi" w:hAnsiTheme="minorHAnsi" w:cstheme="minorHAnsi"/>
        </w:rPr>
      </w:pPr>
    </w:p>
    <w:p w14:paraId="5A7D13F8" w14:textId="77777777" w:rsidR="00B4678D" w:rsidRPr="00D83464" w:rsidRDefault="00B4678D" w:rsidP="00B4678D">
      <w:pPr>
        <w:pBdr>
          <w:bottom w:val="single" w:sz="6" w:space="2" w:color="auto"/>
        </w:pBdr>
        <w:rPr>
          <w:rFonts w:asciiTheme="minorHAnsi" w:hAnsiTheme="minorHAnsi" w:cstheme="minorHAnsi"/>
        </w:rPr>
      </w:pPr>
      <w:r w:rsidRPr="00D83464">
        <w:rPr>
          <w:rFonts w:asciiTheme="minorHAnsi" w:hAnsiTheme="minorHAnsi" w:cstheme="minorHAnsi"/>
        </w:rPr>
        <w:t>Signature of the applicant/ Parent/Guardian giving consent----------------------------------------------</w:t>
      </w:r>
    </w:p>
    <w:p w14:paraId="0B73FA26" w14:textId="77777777" w:rsidR="00B4678D" w:rsidRPr="00D83464" w:rsidRDefault="00B4678D" w:rsidP="00B4678D">
      <w:pPr>
        <w:pBdr>
          <w:bottom w:val="single" w:sz="6" w:space="2" w:color="auto"/>
        </w:pBdr>
        <w:rPr>
          <w:rFonts w:asciiTheme="minorHAnsi" w:hAnsiTheme="minorHAnsi" w:cstheme="minorHAnsi"/>
        </w:rPr>
      </w:pPr>
    </w:p>
    <w:p w14:paraId="7B502A3D" w14:textId="77777777" w:rsidR="00B4678D" w:rsidRPr="00D83464" w:rsidRDefault="00B4678D" w:rsidP="00B4678D">
      <w:pPr>
        <w:pBdr>
          <w:bottom w:val="single" w:sz="6" w:space="2" w:color="auto"/>
        </w:pBdr>
        <w:rPr>
          <w:rFonts w:asciiTheme="minorHAnsi" w:hAnsiTheme="minorHAnsi" w:cstheme="minorHAnsi"/>
        </w:rPr>
      </w:pPr>
      <w:r w:rsidRPr="00D83464">
        <w:rPr>
          <w:rFonts w:asciiTheme="minorHAnsi" w:hAnsiTheme="minorHAnsi" w:cstheme="minorHAnsi"/>
        </w:rPr>
        <w:t>Address-----------------------------------------------------------------------------------------------------------</w:t>
      </w:r>
    </w:p>
    <w:p w14:paraId="4D716D55" w14:textId="77777777" w:rsidR="00B4678D" w:rsidRPr="00D83464" w:rsidRDefault="00B4678D" w:rsidP="00B4678D">
      <w:pPr>
        <w:pBdr>
          <w:bottom w:val="single" w:sz="6" w:space="2" w:color="auto"/>
        </w:pBdr>
        <w:rPr>
          <w:rFonts w:asciiTheme="minorHAnsi" w:hAnsiTheme="minorHAnsi" w:cstheme="minorHAnsi"/>
        </w:rPr>
      </w:pPr>
    </w:p>
    <w:p w14:paraId="137C236F" w14:textId="77777777" w:rsidR="00B4678D" w:rsidRPr="00D83464" w:rsidRDefault="00B4678D" w:rsidP="00B4678D">
      <w:pPr>
        <w:pBdr>
          <w:bottom w:val="single" w:sz="6" w:space="2" w:color="auto"/>
        </w:pBdr>
        <w:rPr>
          <w:rFonts w:asciiTheme="minorHAnsi" w:hAnsiTheme="minorHAnsi" w:cstheme="minorHAnsi"/>
        </w:rPr>
      </w:pPr>
    </w:p>
    <w:p w14:paraId="1C680CBA" w14:textId="77777777" w:rsidR="00B4678D" w:rsidRPr="00D83464" w:rsidRDefault="00B4678D" w:rsidP="00B4678D">
      <w:pPr>
        <w:rPr>
          <w:rFonts w:asciiTheme="minorHAnsi" w:hAnsiTheme="minorHAnsi" w:cstheme="minorHAnsi"/>
        </w:rPr>
      </w:pPr>
    </w:p>
    <w:p w14:paraId="5EBD0646"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Date---------------------------------</w:t>
      </w:r>
    </w:p>
    <w:p w14:paraId="14A688F1" w14:textId="77777777" w:rsidR="00B4678D" w:rsidRPr="00D83464" w:rsidRDefault="00B4678D" w:rsidP="00B4678D">
      <w:pPr>
        <w:rPr>
          <w:rFonts w:asciiTheme="minorHAnsi" w:hAnsiTheme="minorHAnsi" w:cstheme="minorHAnsi"/>
        </w:rPr>
      </w:pPr>
    </w:p>
    <w:p w14:paraId="53E05366"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 xml:space="preserve">Referring Caseworker’s full name---------------------------------------------------------------------------- </w:t>
      </w:r>
    </w:p>
    <w:p w14:paraId="5FEC65B1" w14:textId="77777777" w:rsidR="00B4678D" w:rsidRPr="00D83464" w:rsidRDefault="00B4678D" w:rsidP="00B4678D">
      <w:pPr>
        <w:rPr>
          <w:rFonts w:asciiTheme="minorHAnsi" w:hAnsiTheme="minorHAnsi" w:cstheme="minorHAnsi"/>
        </w:rPr>
      </w:pPr>
    </w:p>
    <w:p w14:paraId="0B0617E3" w14:textId="494E300B" w:rsidR="00B4678D" w:rsidRPr="00D83464" w:rsidRDefault="00B4678D" w:rsidP="00B4678D">
      <w:pPr>
        <w:rPr>
          <w:rFonts w:asciiTheme="minorHAnsi" w:hAnsiTheme="minorHAnsi" w:cstheme="minorHAnsi"/>
        </w:rPr>
      </w:pPr>
      <w:r w:rsidRPr="00D83464">
        <w:rPr>
          <w:rFonts w:asciiTheme="minorHAnsi" w:hAnsiTheme="minorHAnsi" w:cstheme="minorHAnsi"/>
        </w:rPr>
        <w:t>Signature--------------------------------------------------------------------Date------------------------------</w:t>
      </w:r>
    </w:p>
    <w:p w14:paraId="03CF181D" w14:textId="77777777" w:rsidR="00B4678D" w:rsidRPr="00D83464" w:rsidRDefault="00B4678D" w:rsidP="00B4678D">
      <w:pPr>
        <w:rPr>
          <w:rFonts w:asciiTheme="minorHAnsi" w:hAnsiTheme="minorHAnsi" w:cstheme="minorHAnsi"/>
        </w:rPr>
      </w:pPr>
    </w:p>
    <w:p w14:paraId="3ADCD04D" w14:textId="77777777" w:rsidR="00B4678D" w:rsidRPr="00D83464" w:rsidRDefault="00B4678D" w:rsidP="00B4678D">
      <w:pPr>
        <w:rPr>
          <w:rFonts w:asciiTheme="minorHAnsi" w:hAnsiTheme="minorHAnsi" w:cstheme="minorHAnsi"/>
        </w:rPr>
      </w:pPr>
      <w:r w:rsidRPr="00D83464">
        <w:rPr>
          <w:rFonts w:asciiTheme="minorHAnsi" w:hAnsiTheme="minorHAnsi" w:cstheme="minorHAnsi"/>
        </w:rPr>
        <w:t>Referring Organisation and address--------------------------------------------------------------------------</w:t>
      </w:r>
    </w:p>
    <w:p w14:paraId="442FE38D" w14:textId="77777777" w:rsidR="00B4678D" w:rsidRPr="00D83464" w:rsidRDefault="00B4678D" w:rsidP="00B4678D">
      <w:pPr>
        <w:pBdr>
          <w:bottom w:val="single" w:sz="6" w:space="1" w:color="auto"/>
        </w:pBdr>
        <w:rPr>
          <w:rFonts w:asciiTheme="minorHAnsi" w:hAnsiTheme="minorHAnsi" w:cstheme="minorHAnsi"/>
        </w:rPr>
      </w:pPr>
    </w:p>
    <w:p w14:paraId="7C39804B" w14:textId="77777777" w:rsidR="00B4678D" w:rsidRPr="00D83464" w:rsidRDefault="00B4678D" w:rsidP="00B4678D">
      <w:pPr>
        <w:pBdr>
          <w:bottom w:val="single" w:sz="6" w:space="1" w:color="auto"/>
        </w:pBdr>
        <w:rPr>
          <w:rFonts w:asciiTheme="minorHAnsi" w:hAnsiTheme="minorHAnsi" w:cstheme="minorHAnsi"/>
        </w:rPr>
      </w:pPr>
    </w:p>
    <w:p w14:paraId="44FBC8EA" w14:textId="77777777" w:rsidR="00B4678D" w:rsidRPr="00D83464" w:rsidRDefault="00B4678D" w:rsidP="00B4678D">
      <w:pPr>
        <w:rPr>
          <w:rFonts w:asciiTheme="minorHAnsi" w:hAnsiTheme="minorHAnsi" w:cstheme="minorHAnsi"/>
        </w:rPr>
      </w:pPr>
    </w:p>
    <w:p w14:paraId="2062093F" w14:textId="4075C716" w:rsidR="00BF593A" w:rsidRPr="00D83464" w:rsidRDefault="00B4678D">
      <w:pPr>
        <w:rPr>
          <w:rFonts w:asciiTheme="minorHAnsi" w:hAnsiTheme="minorHAnsi" w:cstheme="minorHAnsi"/>
        </w:rPr>
      </w:pPr>
      <w:r w:rsidRPr="00D83464">
        <w:rPr>
          <w:rFonts w:asciiTheme="minorHAnsi" w:hAnsiTheme="minorHAnsi" w:cstheme="minorHAnsi"/>
        </w:rPr>
        <w:t>We have procedures in place to deal with any suspected data security breach. We will notify you and any applicable regulator of a suspected data security breach where we are legally required to do so.</w:t>
      </w:r>
    </w:p>
    <w:sectPr w:rsidR="00BF593A" w:rsidRPr="00D83464" w:rsidSect="00B4678D">
      <w:headerReference w:type="default" r:id="rId10"/>
      <w:footerReference w:type="default" r:id="rId11"/>
      <w:pgSz w:w="12240" w:h="15840"/>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8215" w14:textId="77777777" w:rsidR="00D820A4" w:rsidRDefault="00D820A4" w:rsidP="00B679A5">
      <w:r>
        <w:separator/>
      </w:r>
    </w:p>
  </w:endnote>
  <w:endnote w:type="continuationSeparator" w:id="0">
    <w:p w14:paraId="63EB71B6" w14:textId="77777777" w:rsidR="00D820A4" w:rsidRDefault="00D820A4" w:rsidP="00B6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A023" w14:textId="45C03FA2" w:rsidR="00B679A5" w:rsidRPr="009D2E85" w:rsidRDefault="00B679A5" w:rsidP="00B679A5">
    <w:pPr>
      <w:jc w:val="center"/>
      <w:rPr>
        <w:sz w:val="18"/>
        <w:szCs w:val="18"/>
        <w:lang w:eastAsia="en-GB"/>
      </w:rPr>
    </w:pPr>
    <w:r w:rsidRPr="009D2E85">
      <w:rPr>
        <w:sz w:val="18"/>
        <w:szCs w:val="18"/>
        <w:lang w:eastAsia="en-GB"/>
      </w:rPr>
      <w:t>Florence Nightingale Aid in Sickness Trust is a registered charity in England and Wales.</w:t>
    </w:r>
    <w:r w:rsidRPr="009D2E85">
      <w:rPr>
        <w:sz w:val="18"/>
        <w:szCs w:val="18"/>
        <w:lang w:eastAsia="en-GB"/>
      </w:rPr>
      <w:br/>
      <w:t>Registered charity no. 1157980   Limited Company registration no. 09064489</w:t>
    </w:r>
    <w:r w:rsidRPr="009D2E85">
      <w:rPr>
        <w:sz w:val="18"/>
        <w:szCs w:val="18"/>
        <w:lang w:eastAsia="en-GB"/>
      </w:rPr>
      <w:br/>
      <w:t>Registered Office Address:</w:t>
    </w:r>
    <w:r w:rsidR="00694709">
      <w:rPr>
        <w:sz w:val="18"/>
        <w:szCs w:val="18"/>
        <w:lang w:eastAsia="en-GB"/>
      </w:rPr>
      <w:t xml:space="preserve"> </w:t>
    </w:r>
    <w:r w:rsidRPr="009D2E85">
      <w:rPr>
        <w:sz w:val="18"/>
        <w:szCs w:val="18"/>
        <w:lang w:eastAsia="en-GB"/>
      </w:rPr>
      <w:t>Community House,</w:t>
    </w:r>
    <w:r w:rsidR="00694709">
      <w:rPr>
        <w:sz w:val="18"/>
        <w:szCs w:val="18"/>
        <w:lang w:eastAsia="en-GB"/>
      </w:rPr>
      <w:t xml:space="preserve"> </w:t>
    </w:r>
    <w:r w:rsidRPr="009D2E85">
      <w:rPr>
        <w:sz w:val="18"/>
        <w:szCs w:val="18"/>
        <w:lang w:eastAsia="en-GB"/>
      </w:rPr>
      <w:t>Room F35,South Street,</w:t>
    </w:r>
    <w:r w:rsidR="00694709">
      <w:rPr>
        <w:sz w:val="18"/>
        <w:szCs w:val="18"/>
        <w:lang w:eastAsia="en-GB"/>
      </w:rPr>
      <w:t xml:space="preserve"> </w:t>
    </w:r>
    <w:r w:rsidRPr="009D2E85">
      <w:rPr>
        <w:sz w:val="18"/>
        <w:szCs w:val="18"/>
        <w:lang w:eastAsia="en-GB"/>
      </w:rPr>
      <w:t>Bromley. BR1 1RH</w:t>
    </w:r>
    <w:r w:rsidRPr="009D2E85">
      <w:rPr>
        <w:sz w:val="18"/>
        <w:szCs w:val="18"/>
        <w:lang w:eastAsia="en-GB"/>
      </w:rPr>
      <w:br/>
      <w:t>Registered in Scotland Charity Number: SCO38249</w:t>
    </w:r>
  </w:p>
  <w:p w14:paraId="2E6E9FF8" w14:textId="77777777" w:rsidR="00B679A5" w:rsidRDefault="00B6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E07E" w14:textId="77777777" w:rsidR="00D820A4" w:rsidRDefault="00D820A4" w:rsidP="00B679A5">
      <w:r>
        <w:separator/>
      </w:r>
    </w:p>
  </w:footnote>
  <w:footnote w:type="continuationSeparator" w:id="0">
    <w:p w14:paraId="4C2623C2" w14:textId="77777777" w:rsidR="00D820A4" w:rsidRDefault="00D820A4" w:rsidP="00B6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114" w14:textId="579AF643" w:rsidR="002C30DD" w:rsidRPr="00D83464" w:rsidRDefault="00B679A5" w:rsidP="00F421C0">
    <w:pPr>
      <w:jc w:val="right"/>
      <w:rPr>
        <w:b/>
        <w:bCs/>
        <w:lang w:eastAsia="en-GB"/>
      </w:rPr>
    </w:pPr>
    <w:r w:rsidRPr="00D83464">
      <w:rPr>
        <w:noProof/>
      </w:rPr>
      <w:drawing>
        <wp:anchor distT="0" distB="0" distL="114300" distR="114300" simplePos="0" relativeHeight="251658240" behindDoc="0" locked="0" layoutInCell="1" allowOverlap="1" wp14:anchorId="3BC483F6" wp14:editId="045CAFFC">
          <wp:simplePos x="0" y="0"/>
          <wp:positionH relativeFrom="leftMargin">
            <wp:posOffset>266700</wp:posOffset>
          </wp:positionH>
          <wp:positionV relativeFrom="paragraph">
            <wp:posOffset>10795</wp:posOffset>
          </wp:positionV>
          <wp:extent cx="962025" cy="1017905"/>
          <wp:effectExtent l="0" t="0" r="9525" b="0"/>
          <wp:wrapSquare wrapText="bothSides"/>
          <wp:docPr id="2" name="Picture 2" descr="A picture containing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sk brak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2025" cy="1017905"/>
                  </a:xfrm>
                  <a:prstGeom prst="rect">
                    <a:avLst/>
                  </a:prstGeom>
                </pic:spPr>
              </pic:pic>
            </a:graphicData>
          </a:graphic>
          <wp14:sizeRelH relativeFrom="margin">
            <wp14:pctWidth>0</wp14:pctWidth>
          </wp14:sizeRelH>
          <wp14:sizeRelV relativeFrom="margin">
            <wp14:pctHeight>0</wp14:pctHeight>
          </wp14:sizeRelV>
        </wp:anchor>
      </w:drawing>
    </w:r>
    <w:r w:rsidRPr="00D83464">
      <w:rPr>
        <w:color w:val="1F497D"/>
        <w:lang w:eastAsia="en-GB"/>
      </w:rPr>
      <w:t xml:space="preserve"> </w:t>
    </w:r>
    <w:r w:rsidR="002C30DD" w:rsidRPr="00D83464">
      <w:rPr>
        <w:b/>
        <w:bCs/>
        <w:lang w:eastAsia="en-GB"/>
      </w:rPr>
      <w:t>Florence Nightingale Aid in Sickness Trust</w:t>
    </w:r>
    <w:r w:rsidR="00F421C0" w:rsidRPr="00D83464">
      <w:rPr>
        <w:b/>
        <w:bCs/>
        <w:lang w:eastAsia="en-GB"/>
      </w:rPr>
      <w:br/>
    </w:r>
    <w:r w:rsidR="002C30DD" w:rsidRPr="00D83464">
      <w:rPr>
        <w:b/>
        <w:bCs/>
        <w:lang w:eastAsia="en-GB"/>
      </w:rPr>
      <w:t>Community House, Room F35, South Street, Bromley, BR1 1RH</w:t>
    </w:r>
    <w:r w:rsidR="002C30DD" w:rsidRPr="00D83464">
      <w:rPr>
        <w:b/>
        <w:bCs/>
        <w:lang w:eastAsia="en-GB"/>
      </w:rPr>
      <w:br/>
      <w:t>Telephone number</w:t>
    </w:r>
    <w:r w:rsidR="009D2E85" w:rsidRPr="00D83464">
      <w:rPr>
        <w:b/>
        <w:bCs/>
        <w:lang w:eastAsia="en-GB"/>
      </w:rPr>
      <w:t>:</w:t>
    </w:r>
    <w:r w:rsidR="002C30DD" w:rsidRPr="00D83464">
      <w:rPr>
        <w:b/>
        <w:bCs/>
        <w:lang w:eastAsia="en-GB"/>
      </w:rPr>
      <w:t xml:space="preserve"> 0207 998 8817 </w:t>
    </w:r>
    <w:r w:rsidR="002B14D7" w:rsidRPr="00D83464">
      <w:rPr>
        <w:b/>
        <w:bCs/>
        <w:lang w:eastAsia="en-GB"/>
      </w:rPr>
      <w:br/>
      <w:t>Email</w:t>
    </w:r>
    <w:r w:rsidR="009D2E85" w:rsidRPr="00D83464">
      <w:rPr>
        <w:b/>
        <w:bCs/>
        <w:lang w:eastAsia="en-GB"/>
      </w:rPr>
      <w:t>:</w:t>
    </w:r>
    <w:r w:rsidR="002B14D7" w:rsidRPr="00D83464">
      <w:rPr>
        <w:b/>
        <w:bCs/>
        <w:lang w:eastAsia="en-GB"/>
      </w:rPr>
      <w:t>Lisa.Hungerford@fnaist.org.uk</w:t>
    </w:r>
    <w:r w:rsidR="002B14D7" w:rsidRPr="00D83464">
      <w:rPr>
        <w:b/>
        <w:bCs/>
        <w:lang w:eastAsia="en-GB"/>
      </w:rPr>
      <w:br/>
    </w:r>
    <w:r w:rsidR="002C30DD" w:rsidRPr="00D83464">
      <w:rPr>
        <w:b/>
        <w:bCs/>
        <w:lang w:eastAsia="en-GB"/>
      </w:rPr>
      <w:t>Website</w:t>
    </w:r>
    <w:r w:rsidR="009D2E85" w:rsidRPr="00D83464">
      <w:rPr>
        <w:b/>
        <w:bCs/>
        <w:lang w:eastAsia="en-GB"/>
      </w:rPr>
      <w:t>:</w:t>
    </w:r>
    <w:r w:rsidR="002C30DD" w:rsidRPr="00D83464">
      <w:rPr>
        <w:b/>
        <w:bCs/>
        <w:lang w:eastAsia="en-GB"/>
      </w:rPr>
      <w:t xml:space="preserve"> www.fnaist.org.uk </w:t>
    </w:r>
  </w:p>
  <w:p w14:paraId="248417E5" w14:textId="4102C308" w:rsidR="00B679A5" w:rsidRDefault="00B679A5" w:rsidP="00B679A5">
    <w:pPr>
      <w:rPr>
        <w:color w:val="1F497D"/>
        <w:lang w:eastAsia="en-GB"/>
      </w:rPr>
    </w:pPr>
  </w:p>
  <w:p w14:paraId="512DC57B" w14:textId="7A9564E9" w:rsidR="00B679A5" w:rsidRDefault="00B67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A5"/>
    <w:rsid w:val="00254F84"/>
    <w:rsid w:val="002B14D7"/>
    <w:rsid w:val="002C30DD"/>
    <w:rsid w:val="00694709"/>
    <w:rsid w:val="007C029E"/>
    <w:rsid w:val="009D2E85"/>
    <w:rsid w:val="00AE03DD"/>
    <w:rsid w:val="00B4678D"/>
    <w:rsid w:val="00B679A5"/>
    <w:rsid w:val="00BA6755"/>
    <w:rsid w:val="00CA14FF"/>
    <w:rsid w:val="00CB4D64"/>
    <w:rsid w:val="00D658C8"/>
    <w:rsid w:val="00D820A4"/>
    <w:rsid w:val="00D83464"/>
    <w:rsid w:val="00E959A2"/>
    <w:rsid w:val="00F4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60C4"/>
  <w15:chartTrackingRefBased/>
  <w15:docId w15:val="{A854E7F5-A912-4CB3-827B-C8E10552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8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9A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679A5"/>
  </w:style>
  <w:style w:type="paragraph" w:styleId="Footer">
    <w:name w:val="footer"/>
    <w:basedOn w:val="Normal"/>
    <w:link w:val="FooterChar"/>
    <w:uiPriority w:val="99"/>
    <w:unhideWhenUsed/>
    <w:rsid w:val="00B679A5"/>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B679A5"/>
  </w:style>
  <w:style w:type="character" w:styleId="Hyperlink">
    <w:name w:val="Hyperlink"/>
    <w:basedOn w:val="DefaultParagraphFont"/>
    <w:uiPriority w:val="99"/>
    <w:unhideWhenUsed/>
    <w:rsid w:val="00B679A5"/>
    <w:rPr>
      <w:color w:val="0563C1"/>
      <w:u w:val="single"/>
    </w:rPr>
  </w:style>
  <w:style w:type="character" w:styleId="UnresolvedMention">
    <w:name w:val="Unresolved Mention"/>
    <w:basedOn w:val="DefaultParagraphFont"/>
    <w:uiPriority w:val="99"/>
    <w:semiHidden/>
    <w:unhideWhenUsed/>
    <w:rsid w:val="002B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32558e-ae4b-4ac6-874b-ac0d9cec9862" xsi:nil="true"/>
    <lcf76f155ced4ddcb4097134ff3c332f xmlns="d0d312f4-f72b-4070-9fc3-f12063c8aa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E362B0558D499548C4CDB2B1D516" ma:contentTypeVersion="8" ma:contentTypeDescription="Create a new document." ma:contentTypeScope="" ma:versionID="da15447823a809496a07d643caddac6e">
  <xsd:schema xmlns:xsd="http://www.w3.org/2001/XMLSchema" xmlns:xs="http://www.w3.org/2001/XMLSchema" xmlns:p="http://schemas.microsoft.com/office/2006/metadata/properties" xmlns:ns2="d0d312f4-f72b-4070-9fc3-f12063c8aa81" xmlns:ns3="2332558e-ae4b-4ac6-874b-ac0d9cec9862" targetNamespace="http://schemas.microsoft.com/office/2006/metadata/properties" ma:root="true" ma:fieldsID="5638a0d306567654d4630340027c99e8" ns2:_="" ns3:_="">
    <xsd:import namespace="d0d312f4-f72b-4070-9fc3-f12063c8aa81"/>
    <xsd:import namespace="2332558e-ae4b-4ac6-874b-ac0d9cec98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312f4-f72b-4070-9fc3-f12063c8a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91b297-1afe-4121-805c-a09e96b0c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558e-ae4b-4ac6-874b-ac0d9cec98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83c358-8059-43a7-9c42-a0b370fbbb9e}" ma:internalName="TaxCatchAll" ma:showField="CatchAllData" ma:web="2332558e-ae4b-4ac6-874b-ac0d9cec9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0C87F-DF23-4DDF-9D48-416F611DEF5C}">
  <ds:schemaRefs>
    <ds:schemaRef ds:uri="http://schemas.microsoft.com/office/2006/metadata/properties"/>
    <ds:schemaRef ds:uri="http://schemas.microsoft.com/office/infopath/2007/PartnerControls"/>
    <ds:schemaRef ds:uri="2332558e-ae4b-4ac6-874b-ac0d9cec9862"/>
    <ds:schemaRef ds:uri="d0d312f4-f72b-4070-9fc3-f12063c8aa81"/>
  </ds:schemaRefs>
</ds:datastoreItem>
</file>

<file path=customXml/itemProps2.xml><?xml version="1.0" encoding="utf-8"?>
<ds:datastoreItem xmlns:ds="http://schemas.openxmlformats.org/officeDocument/2006/customXml" ds:itemID="{5B37FDA1-1D2E-4A1A-85C6-744C512E2F52}">
  <ds:schemaRefs>
    <ds:schemaRef ds:uri="http://schemas.microsoft.com/sharepoint/v3/contenttype/forms"/>
  </ds:schemaRefs>
</ds:datastoreItem>
</file>

<file path=customXml/itemProps3.xml><?xml version="1.0" encoding="utf-8"?>
<ds:datastoreItem xmlns:ds="http://schemas.openxmlformats.org/officeDocument/2006/customXml" ds:itemID="{FA0DFABF-BA43-47C3-B817-9ABD980290CC}">
  <ds:schemaRefs>
    <ds:schemaRef ds:uri="http://schemas.openxmlformats.org/officeDocument/2006/bibliography"/>
  </ds:schemaRefs>
</ds:datastoreItem>
</file>

<file path=customXml/itemProps4.xml><?xml version="1.0" encoding="utf-8"?>
<ds:datastoreItem xmlns:ds="http://schemas.openxmlformats.org/officeDocument/2006/customXml" ds:itemID="{E81CF3FB-9E90-4236-A7FE-67664675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312f4-f72b-4070-9fc3-f12063c8aa81"/>
    <ds:schemaRef ds:uri="2332558e-ae4b-4ac6-874b-ac0d9cec9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ngerford</dc:creator>
  <cp:keywords/>
  <dc:description/>
  <cp:lastModifiedBy>Hayley Goodson</cp:lastModifiedBy>
  <cp:revision>2</cp:revision>
  <cp:lastPrinted>2022-03-22T11:46:00Z</cp:lastPrinted>
  <dcterms:created xsi:type="dcterms:W3CDTF">2023-02-10T12:34:00Z</dcterms:created>
  <dcterms:modified xsi:type="dcterms:W3CDTF">2023-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E362B0558D499548C4CDB2B1D516</vt:lpwstr>
  </property>
  <property fmtid="{D5CDD505-2E9C-101B-9397-08002B2CF9AE}" pid="3" name="Order">
    <vt:r8>6000</vt:r8>
  </property>
  <property fmtid="{D5CDD505-2E9C-101B-9397-08002B2CF9AE}" pid="4" name="MSIP_Label_1dd83676-bfdf-480c-9860-381608e0d9ae_Enabled">
    <vt:lpwstr>true</vt:lpwstr>
  </property>
  <property fmtid="{D5CDD505-2E9C-101B-9397-08002B2CF9AE}" pid="5" name="MSIP_Label_1dd83676-bfdf-480c-9860-381608e0d9ae_SetDate">
    <vt:lpwstr>2023-02-10T12:34:14Z</vt:lpwstr>
  </property>
  <property fmtid="{D5CDD505-2E9C-101B-9397-08002B2CF9AE}" pid="6" name="MSIP_Label_1dd83676-bfdf-480c-9860-381608e0d9ae_Method">
    <vt:lpwstr>Standard</vt:lpwstr>
  </property>
  <property fmtid="{D5CDD505-2E9C-101B-9397-08002B2CF9AE}" pid="7" name="MSIP_Label_1dd83676-bfdf-480c-9860-381608e0d9ae_Name">
    <vt:lpwstr>Personal Information</vt:lpwstr>
  </property>
  <property fmtid="{D5CDD505-2E9C-101B-9397-08002B2CF9AE}" pid="8" name="MSIP_Label_1dd83676-bfdf-480c-9860-381608e0d9ae_SiteId">
    <vt:lpwstr>24c6a0ad-822c-489c-b9ca-f86cf587a030</vt:lpwstr>
  </property>
  <property fmtid="{D5CDD505-2E9C-101B-9397-08002B2CF9AE}" pid="9" name="MSIP_Label_1dd83676-bfdf-480c-9860-381608e0d9ae_ActionId">
    <vt:lpwstr>55294f74-25c9-42e4-9a8e-80d02514323a</vt:lpwstr>
  </property>
  <property fmtid="{D5CDD505-2E9C-101B-9397-08002B2CF9AE}" pid="10" name="MSIP_Label_1dd83676-bfdf-480c-9860-381608e0d9ae_ContentBits">
    <vt:lpwstr>0</vt:lpwstr>
  </property>
</Properties>
</file>